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F1AB" w14:textId="614D15CB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276FCC" w:rsidRPr="00CF2DEE" w14:paraId="120D10E1" w14:textId="77777777" w:rsidTr="00276FCC">
        <w:trPr>
          <w:trHeight w:val="1920"/>
        </w:trPr>
        <w:tc>
          <w:tcPr>
            <w:tcW w:w="1993" w:type="dxa"/>
            <w:shd w:val="clear" w:color="auto" w:fill="auto"/>
          </w:tcPr>
          <w:p w14:paraId="11F4EFBD" w14:textId="77777777" w:rsidR="00276FCC" w:rsidRPr="00CF2DEE" w:rsidRDefault="00276FCC" w:rsidP="00333358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1A4D464E" wp14:editId="218EEB8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9DE592" w14:textId="77777777" w:rsidR="00276FCC" w:rsidRPr="00CC3A9B" w:rsidRDefault="00276FCC" w:rsidP="0033335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07D0FEB" w14:textId="77777777" w:rsidR="00276FCC" w:rsidRPr="00CC3A9B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8D88A34" w14:textId="1E34D200" w:rsidR="00276FCC" w:rsidRPr="00501CCD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ZİN FORM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3AD2F1" w14:textId="77777777" w:rsidR="00276FCC" w:rsidRPr="00F0574E" w:rsidRDefault="00276FCC" w:rsidP="00333358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9BB5087" w14:textId="77777777" w:rsidR="00276FCC" w:rsidRPr="00CF2DEE" w:rsidRDefault="00276FCC" w:rsidP="00333358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54A036E" w14:textId="7FD4BB8F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685"/>
      </w:tblGrid>
      <w:tr w:rsidR="00276FCC" w:rsidRPr="00276FCC" w14:paraId="1BCF08A5" w14:textId="77777777" w:rsidTr="00276FCC">
        <w:trPr>
          <w:trHeight w:val="30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9A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276FCC" w:rsidRPr="00276FCC" w14:paraId="516CC936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652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stitü Anabilim Dalı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77595747" w:edGrp="everyone" w:displacedByCustomXml="next"/>
          <w:sdt>
            <w:sdtPr>
              <w:rPr>
                <w:rFonts w:ascii="Times New Roman" w:hAnsi="Times New Roman" w:cs="Times New Roman"/>
              </w:rPr>
              <w:alias w:val="Anabilim Dalı Adı Seçiniz"/>
              <w:tag w:val="Anabilim Dalı Adı Seçiniz"/>
              <w:id w:val="131372891"/>
              <w:dropDownList>
                <w:listItem w:displayText="...................." w:value="...................."/>
                <w:listItem w:displayText="Hemşirelik Anabilim Dalı" w:value="Hemşirelik Anabilim Dalı"/>
                <w:listItem w:displayText="Sosyal Hizmet Anabilim Dalı" w:value="Sosyal Hizmet Anabilim Dalı"/>
                <w:listItem w:displayText="Beden Eğitimi ve Spor Anabilim Dalı" w:value="Beden Eğitimi ve Spor Anabilim Dalı"/>
              </w:dropDownList>
            </w:sdtPr>
            <w:sdtEndPr/>
            <w:sdtContent>
              <w:p w14:paraId="4FBE4513" w14:textId="3766BB01" w:rsidR="00276FCC" w:rsidRPr="00F701E7" w:rsidRDefault="00F701E7" w:rsidP="00F701E7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p>
              <w:permEnd w:id="77595747" w:displacedByCustomXml="next"/>
            </w:sdtContent>
          </w:sdt>
        </w:tc>
      </w:tr>
      <w:tr w:rsidR="00276FCC" w:rsidRPr="00276FCC" w14:paraId="14965D1E" w14:textId="77777777" w:rsidTr="00F701E7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84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611996828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131372893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Beden Eğitimi ve Spor Doktora Programı" w:value="Beden Eğitimi ve Spor Doktora Programı"/>
              </w:dropDownList>
            </w:sdtPr>
            <w:sdtEndPr/>
            <w:sdtContent>
              <w:p w14:paraId="4393B512" w14:textId="1C9F5E13" w:rsidR="00276FCC" w:rsidRPr="00F701E7" w:rsidRDefault="00F701E7" w:rsidP="00F701E7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p>
              <w:permEnd w:id="611996828" w:displacedByCustomXml="next"/>
            </w:sdtContent>
          </w:sdt>
        </w:tc>
      </w:tr>
      <w:tr w:rsidR="00276FCC" w:rsidRPr="00276FCC" w14:paraId="311D5114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8C0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9C814" w14:textId="60D8859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3CA0728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D6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2466C3CBC1084AD5922A3BD4FC5952E2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B628" w14:textId="72C24CE7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58AC70E0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F37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C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imlik 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137338416"/>
            <w:placeholder>
              <w:docPart w:val="E4FCB7D14DBE4AAE8EF7C05974CCE94A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8C7F9" w14:textId="2F977AB0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83C6A1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DE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FF" w14:textId="58E5FAF4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16ABF38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2F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B2462B6D03E0486DBF8E2C7E3CD8E9F6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EF0E2" w14:textId="3F7B28A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31A25C89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653" w14:textId="77777777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38172E5" w14:textId="4559DD7B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Yukarıda başlığı yazılı olan tezimin, ilgilenenlerin</w:t>
            </w:r>
            <w:bookmarkStart w:id="0" w:name="_GoBack"/>
            <w:bookmarkEnd w:id="0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incelemesine sunulmak üze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Bandırma Onyedi Eylül Üniversitesi Kütüphane ve Dokümantasyon Daire Başkanlığı’nın Otomasyon Sistemi üzerinde, internet ortamında kısmen</w:t>
            </w:r>
            <w:r w:rsidRPr="00276FCC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(…) ve/veya tamamen (…) yayınlanmasına, tezimle ilgili fikri mülkiyet haklarım saklı kalmak üzere hiçbir ücret talep etmeksizin izin verdiğimi beyan ederim.</w:t>
            </w:r>
          </w:p>
          <w:p w14:paraId="68216E84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599A80D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52D0DC5A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Tarih-İmza</w:t>
            </w:r>
          </w:p>
        </w:tc>
      </w:tr>
      <w:tr w:rsidR="00276FCC" w:rsidRPr="00276FCC" w14:paraId="6D084D38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69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02778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4DAF46A3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835AC96" w14:textId="2BE5DBE0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6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Ay  (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Genel Kısıt)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876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2 Yıl (Patent Kıstı)  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20890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Kısıtlama Yok </w:t>
            </w:r>
            <w:r w:rsidR="00631FC9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1237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1E2ADA6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</w:tc>
      </w:tr>
      <w:tr w:rsidR="00276FCC" w:rsidRPr="00276FCC" w14:paraId="3E938EEC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74DF5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6B08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E327C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-İmza</w:t>
            </w:r>
          </w:p>
        </w:tc>
      </w:tr>
      <w:tr w:rsidR="00276FCC" w:rsidRPr="00276FCC" w14:paraId="149C91F3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EBF56" w14:textId="79B511A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</w:t>
            </w:r>
            <w:r w:rsidR="00B602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0455" w14:textId="77777777" w:rsid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F2875BA" w14:textId="77777777" w:rsidR="00F701E7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D5F8F25" w14:textId="77777777" w:rsidR="00F701E7" w:rsidRPr="007060B2" w:rsidRDefault="00BF57DB" w:rsidP="00F701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F701E7" w:rsidRPr="00706C2D">
                  <w:rPr>
                    <w:rStyle w:val="Stil2"/>
                  </w:rPr>
                  <w:t>..........</w:t>
                </w:r>
              </w:sdtContent>
            </w:sdt>
            <w:r w:rsidR="00F701E7">
              <w:rPr>
                <w:rFonts w:ascii="Times New Roman" w:hAnsi="Times New Roman" w:cs="Times New Roman"/>
              </w:rPr>
              <w:t xml:space="preserve"> </w:t>
            </w:r>
            <w:permStart w:id="1784358816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8FA3DAA1C11E435CAA1014F3766C0285"/>
                </w:placeholder>
                <w:showingPlcHdr/>
              </w:sdtPr>
              <w:sdtEndPr/>
              <w:sdtContent>
                <w:r w:rsidR="00F701E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84358816"/>
            <w:r w:rsidR="00F701E7">
              <w:rPr>
                <w:rFonts w:ascii="Times New Roman" w:hAnsi="Times New Roman" w:cs="Times New Roman"/>
              </w:rPr>
              <w:t xml:space="preserve">  </w:t>
            </w:r>
          </w:p>
          <w:p w14:paraId="255F2AA6" w14:textId="210B076C" w:rsidR="00F701E7" w:rsidRPr="00276FCC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4D6C3A" w14:textId="77777777" w:rsidR="00F701E7" w:rsidRDefault="00F701E7" w:rsidP="00F701E7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4EF3E511" w14:textId="02701AF8" w:rsid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14:paraId="21C75471" w14:textId="77777777" w:rsidR="00F701E7" w:rsidRPr="00276FCC" w:rsidRDefault="00F701E7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533A3B1958FF428EBA45F6B63445C833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85923464" w:edGrp="everyone" w:displacedByCustomXml="prev"/>
              <w:p w14:paraId="7DA790F1" w14:textId="18B5701D" w:rsidR="00276FCC" w:rsidRPr="00276FCC" w:rsidRDefault="00F701E7" w:rsidP="00276FC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454D65">
                  <w:rPr>
                    <w:rStyle w:val="YerTutucuMetni"/>
                  </w:rPr>
                  <w:t>Tarih girmek için burayı tıklatın.</w:t>
                </w:r>
              </w:p>
              <w:permEnd w:id="85923464" w:displacedByCustomXml="next"/>
            </w:sdtContent>
          </w:sdt>
          <w:p w14:paraId="2070709A" w14:textId="77777777" w:rsidR="00276FCC" w:rsidRP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3BCB79F7" w14:textId="77777777" w:rsidTr="00276FC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E20" w14:textId="77777777" w:rsidR="00276FCC" w:rsidRPr="00276FCC" w:rsidRDefault="00276FCC" w:rsidP="00276FC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276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3BE6968E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3BDEAD0" w14:textId="77777777" w:rsidR="008E1BA5" w:rsidRDefault="008E1BA5" w:rsidP="008E1BA5"/>
    <w:sectPr w:rsidR="008E1BA5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401E" w14:textId="77777777" w:rsidR="00BF57DB" w:rsidRDefault="00BF57DB" w:rsidP="005A4A0E">
      <w:pPr>
        <w:spacing w:after="0" w:line="240" w:lineRule="auto"/>
      </w:pPr>
      <w:r>
        <w:separator/>
      </w:r>
    </w:p>
  </w:endnote>
  <w:endnote w:type="continuationSeparator" w:id="0">
    <w:p w14:paraId="675C66F9" w14:textId="77777777" w:rsidR="00BF57DB" w:rsidRDefault="00BF57DB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3A71" w14:textId="77777777" w:rsidR="00BF57DB" w:rsidRDefault="00BF57DB" w:rsidP="005A4A0E">
      <w:pPr>
        <w:spacing w:after="0" w:line="240" w:lineRule="auto"/>
      </w:pPr>
      <w:r>
        <w:separator/>
      </w:r>
    </w:p>
  </w:footnote>
  <w:footnote w:type="continuationSeparator" w:id="0">
    <w:p w14:paraId="7DF02E71" w14:textId="77777777" w:rsidR="00BF57DB" w:rsidRDefault="00BF57DB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3381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01CCD"/>
    <w:rsid w:val="00523E43"/>
    <w:rsid w:val="00526B6A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2366E"/>
    <w:rsid w:val="00630FC9"/>
    <w:rsid w:val="00631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2004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7FEE"/>
    <w:rsid w:val="0087137F"/>
    <w:rsid w:val="0087643B"/>
    <w:rsid w:val="008810DC"/>
    <w:rsid w:val="008930C2"/>
    <w:rsid w:val="00893C8A"/>
    <w:rsid w:val="008A149C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275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2714"/>
    <w:rsid w:val="00BB30BF"/>
    <w:rsid w:val="00BB4834"/>
    <w:rsid w:val="00BB6564"/>
    <w:rsid w:val="00BC3961"/>
    <w:rsid w:val="00BD661D"/>
    <w:rsid w:val="00BE3F2E"/>
    <w:rsid w:val="00BE542B"/>
    <w:rsid w:val="00BF57D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3380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77DA"/>
    <w:rsid w:val="00F50338"/>
    <w:rsid w:val="00F6076E"/>
    <w:rsid w:val="00F60A4D"/>
    <w:rsid w:val="00F626A0"/>
    <w:rsid w:val="00F701E7"/>
    <w:rsid w:val="00F71C02"/>
    <w:rsid w:val="00F74A1B"/>
    <w:rsid w:val="00F83451"/>
    <w:rsid w:val="00F940EC"/>
    <w:rsid w:val="00F945D8"/>
    <w:rsid w:val="00FA7B46"/>
    <w:rsid w:val="00FB0FD9"/>
    <w:rsid w:val="00FB3EE7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22B1A-BA5F-4EE6-A603-CCF8D29DCE92}"/>
      </w:docPartPr>
      <w:docPartBody>
        <w:p w:rsidR="00AD449E" w:rsidRDefault="00634D72"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66C3CBC1084AD5922A3BD4FC5952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54E3F-440E-4CA4-8DD0-2012A96CF535}"/>
      </w:docPartPr>
      <w:docPartBody>
        <w:p w:rsidR="00AD449E" w:rsidRDefault="00634D72" w:rsidP="00634D72">
          <w:pPr>
            <w:pStyle w:val="2466C3CBC1084AD5922A3BD4FC5952E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FCB7D14DBE4AAE8EF7C05974CCE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0A0CB-43A4-4EE4-BCA6-FE1F414AE148}"/>
      </w:docPartPr>
      <w:docPartBody>
        <w:p w:rsidR="00AD449E" w:rsidRDefault="00634D72" w:rsidP="00634D72">
          <w:pPr>
            <w:pStyle w:val="E4FCB7D14DBE4AAE8EF7C05974CCE94A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462B6D03E0486DBF8E2C7E3CD8E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62AF-2211-4311-B2FC-91F90B070141}"/>
      </w:docPartPr>
      <w:docPartBody>
        <w:p w:rsidR="00AD449E" w:rsidRDefault="00634D72" w:rsidP="00634D72">
          <w:pPr>
            <w:pStyle w:val="B2462B6D03E0486DBF8E2C7E3CD8E9F6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3A3B1958FF428EBA45F6B63445C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9613-2E70-4465-9364-94B7CF6D75EB}"/>
      </w:docPartPr>
      <w:docPartBody>
        <w:p w:rsidR="00AD449E" w:rsidRDefault="00634D72" w:rsidP="00634D72">
          <w:pPr>
            <w:pStyle w:val="533A3B1958FF428EBA45F6B63445C833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A3DAA1C11E435CAA1014F3766C0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E2082-1CE8-4FEE-A27B-230BB6CF4079}"/>
      </w:docPartPr>
      <w:docPartBody>
        <w:p w:rsidR="00AD449E" w:rsidRDefault="00634D72" w:rsidP="00634D72">
          <w:pPr>
            <w:pStyle w:val="8FA3DAA1C11E435CAA1014F3766C028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72"/>
    <w:rsid w:val="005052D3"/>
    <w:rsid w:val="00547CDD"/>
    <w:rsid w:val="00634D72"/>
    <w:rsid w:val="00AD449E"/>
    <w:rsid w:val="00DF3B35"/>
    <w:rsid w:val="00E6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4D72"/>
    <w:rPr>
      <w:color w:val="808080"/>
    </w:rPr>
  </w:style>
  <w:style w:type="paragraph" w:customStyle="1" w:styleId="2466C3CBC1084AD5922A3BD4FC5952E2">
    <w:name w:val="2466C3CBC1084AD5922A3BD4FC5952E2"/>
    <w:rsid w:val="00634D72"/>
  </w:style>
  <w:style w:type="paragraph" w:customStyle="1" w:styleId="E4FCB7D14DBE4AAE8EF7C05974CCE94A">
    <w:name w:val="E4FCB7D14DBE4AAE8EF7C05974CCE94A"/>
    <w:rsid w:val="00634D72"/>
  </w:style>
  <w:style w:type="paragraph" w:customStyle="1" w:styleId="8A6FBF2C437D47B7B78A9577FFC9CC92">
    <w:name w:val="8A6FBF2C437D47B7B78A9577FFC9CC92"/>
    <w:rsid w:val="00634D72"/>
  </w:style>
  <w:style w:type="paragraph" w:customStyle="1" w:styleId="B2462B6D03E0486DBF8E2C7E3CD8E9F6">
    <w:name w:val="B2462B6D03E0486DBF8E2C7E3CD8E9F6"/>
    <w:rsid w:val="00634D72"/>
  </w:style>
  <w:style w:type="paragraph" w:customStyle="1" w:styleId="533A3B1958FF428EBA45F6B63445C833">
    <w:name w:val="533A3B1958FF428EBA45F6B63445C833"/>
    <w:rsid w:val="00634D72"/>
  </w:style>
  <w:style w:type="paragraph" w:customStyle="1" w:styleId="EF04E4947D1C4676B05A78A9B3C8F136">
    <w:name w:val="EF04E4947D1C4676B05A78A9B3C8F136"/>
    <w:rsid w:val="00634D72"/>
  </w:style>
  <w:style w:type="paragraph" w:customStyle="1" w:styleId="38C871B31A634BC4A150AB79D3B46990">
    <w:name w:val="38C871B31A634BC4A150AB79D3B46990"/>
    <w:rsid w:val="00634D72"/>
  </w:style>
  <w:style w:type="paragraph" w:customStyle="1" w:styleId="8FA3DAA1C11E435CAA1014F3766C0285">
    <w:name w:val="8FA3DAA1C11E435CAA1014F3766C0285"/>
    <w:rsid w:val="0063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5773-0C7D-40E9-9618-199FACA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4</cp:revision>
  <cp:lastPrinted>2018-03-16T12:20:00Z</cp:lastPrinted>
  <dcterms:created xsi:type="dcterms:W3CDTF">2021-07-08T12:27:00Z</dcterms:created>
  <dcterms:modified xsi:type="dcterms:W3CDTF">2023-03-27T09:04:00Z</dcterms:modified>
</cp:coreProperties>
</file>